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27" w:rsidRPr="00FB371B" w:rsidRDefault="00FB371B" w:rsidP="00FB371B">
      <w:pPr>
        <w:bidi w:val="0"/>
        <w:jc w:val="center"/>
        <w:rPr>
          <w:rFonts w:ascii="Century Gothic" w:hAnsi="Century Gothic"/>
          <w:b/>
          <w:sz w:val="44"/>
          <w:szCs w:val="44"/>
        </w:rPr>
      </w:pPr>
      <w:proofErr w:type="spellStart"/>
      <w:r w:rsidRPr="00FB371B">
        <w:rPr>
          <w:rFonts w:ascii="Century Gothic" w:hAnsi="Century Gothic"/>
          <w:b/>
          <w:sz w:val="44"/>
          <w:szCs w:val="44"/>
        </w:rPr>
        <w:t>Planificador</w:t>
      </w:r>
      <w:proofErr w:type="spellEnd"/>
      <w:r w:rsidRPr="00FB371B">
        <w:rPr>
          <w:rFonts w:ascii="Century Gothic" w:hAnsi="Century Gothic"/>
          <w:b/>
          <w:sz w:val="44"/>
          <w:szCs w:val="44"/>
        </w:rPr>
        <w:t xml:space="preserve"> </w:t>
      </w:r>
      <w:proofErr w:type="spellStart"/>
      <w:r w:rsidRPr="00FB371B">
        <w:rPr>
          <w:rFonts w:ascii="Century Gothic" w:hAnsi="Century Gothic"/>
          <w:b/>
          <w:sz w:val="44"/>
          <w:szCs w:val="44"/>
        </w:rPr>
        <w:t>semanal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394"/>
      </w:tblGrid>
      <w:tr w:rsidR="00FB371B" w:rsidTr="00FB371B">
        <w:tc>
          <w:tcPr>
            <w:tcW w:w="1530" w:type="dxa"/>
            <w:vAlign w:val="center"/>
          </w:tcPr>
          <w:p w:rsidR="00FB371B" w:rsidRPr="00B94858" w:rsidRDefault="00FB371B" w:rsidP="00FB371B">
            <w:pPr>
              <w:bidi w:val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:rsidR="00FB371B" w:rsidRPr="00B94858" w:rsidRDefault="00FB371B" w:rsidP="00B94858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tbl>
      <w:tblPr>
        <w:tblStyle w:val="Tablaconcuadrcula"/>
        <w:bidiVisual/>
        <w:tblW w:w="14602" w:type="dxa"/>
        <w:tblInd w:w="5769" w:type="dxa"/>
        <w:tblLook w:val="04A0" w:firstRow="1" w:lastRow="0" w:firstColumn="1" w:lastColumn="0" w:noHBand="0" w:noVBand="1"/>
      </w:tblPr>
      <w:tblGrid>
        <w:gridCol w:w="3113"/>
        <w:gridCol w:w="436"/>
        <w:gridCol w:w="2968"/>
        <w:gridCol w:w="436"/>
        <w:gridCol w:w="2801"/>
        <w:gridCol w:w="436"/>
        <w:gridCol w:w="285"/>
        <w:gridCol w:w="3717"/>
        <w:gridCol w:w="410"/>
      </w:tblGrid>
      <w:tr w:rsidR="00725417" w:rsidRPr="00B343EF" w:rsidTr="00877F8D">
        <w:trPr>
          <w:trHeight w:val="368"/>
        </w:trPr>
        <w:tc>
          <w:tcPr>
            <w:tcW w:w="3549" w:type="dxa"/>
            <w:gridSpan w:val="2"/>
            <w:shd w:val="clear" w:color="auto" w:fill="F7CAAC" w:themeFill="accent2" w:themeFillTint="66"/>
            <w:vAlign w:val="center"/>
          </w:tcPr>
          <w:p w:rsidR="00725417" w:rsidRPr="00972A32" w:rsidRDefault="00FB371B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iércoles</w:t>
            </w:r>
            <w:proofErr w:type="spellEnd"/>
          </w:p>
        </w:tc>
        <w:tc>
          <w:tcPr>
            <w:tcW w:w="3403" w:type="dxa"/>
            <w:gridSpan w:val="2"/>
            <w:shd w:val="clear" w:color="auto" w:fill="FFCCCC"/>
            <w:vAlign w:val="center"/>
          </w:tcPr>
          <w:p w:rsidR="00725417" w:rsidRPr="00972A32" w:rsidRDefault="00FB371B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artes</w:t>
            </w:r>
            <w:proofErr w:type="spellEnd"/>
          </w:p>
        </w:tc>
        <w:tc>
          <w:tcPr>
            <w:tcW w:w="3236" w:type="dxa"/>
            <w:gridSpan w:val="2"/>
            <w:shd w:val="clear" w:color="auto" w:fill="FFCCFF"/>
            <w:vAlign w:val="center"/>
          </w:tcPr>
          <w:p w:rsidR="00725417" w:rsidRPr="00972A32" w:rsidRDefault="00FB371B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FF99FF"/>
            <w:vAlign w:val="center"/>
          </w:tcPr>
          <w:p w:rsidR="00725417" w:rsidRPr="00972A32" w:rsidRDefault="00FB371B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bjetivos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emanales</w:t>
            </w:r>
            <w:proofErr w:type="spellEnd"/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 w:val="restart"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 w:val="restart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877F8D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FFE599" w:themeFill="accent4" w:themeFillTint="66"/>
            <w:vAlign w:val="center"/>
          </w:tcPr>
          <w:p w:rsidR="00725417" w:rsidRPr="00972A32" w:rsidRDefault="00725417" w:rsidP="00FB371B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Top 3 </w:t>
            </w:r>
            <w:proofErr w:type="spellStart"/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Prio</w:t>
            </w:r>
            <w:r w:rsidR="00FB371B">
              <w:rPr>
                <w:rFonts w:ascii="Century Gothic" w:hAnsi="Century Gothic"/>
                <w:b/>
                <w:bCs/>
                <w:sz w:val="24"/>
                <w:szCs w:val="24"/>
              </w:rPr>
              <w:t>ridades</w:t>
            </w:r>
            <w:proofErr w:type="spellEnd"/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25417" w:rsidRPr="00B343EF" w:rsidTr="00C503D9">
        <w:trPr>
          <w:trHeight w:val="368"/>
        </w:trPr>
        <w:tc>
          <w:tcPr>
            <w:tcW w:w="3549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25417" w:rsidRPr="00972A32" w:rsidRDefault="00725417" w:rsidP="00752B0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25417" w:rsidRPr="00972A32" w:rsidRDefault="00725417" w:rsidP="00752B04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25417" w:rsidRPr="00B343EF" w:rsidRDefault="00725417" w:rsidP="00752B04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FB371B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67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FB371B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00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FB371B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AD2D98" w:rsidRPr="00B343EF" w:rsidRDefault="00AD2D98" w:rsidP="00AD2D98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877F8D">
        <w:trPr>
          <w:trHeight w:val="368"/>
        </w:trPr>
        <w:tc>
          <w:tcPr>
            <w:tcW w:w="3113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FB371B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967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FB371B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00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FB371B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ACB9CA" w:themeFill="text2" w:themeFillTint="66"/>
            <w:vAlign w:val="center"/>
          </w:tcPr>
          <w:p w:rsidR="00AD2D98" w:rsidRPr="00972A32" w:rsidRDefault="00FB371B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areas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or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hacer</w:t>
            </w:r>
            <w:proofErr w:type="spellEnd"/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FB371B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967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FB371B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00" w:type="dxa"/>
          </w:tcPr>
          <w:p w:rsidR="00AD2D98" w:rsidRPr="00972A32" w:rsidRDefault="00AD2D98" w:rsidP="00AD2D98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AD2D98" w:rsidRPr="00972A32" w:rsidRDefault="00FB371B" w:rsidP="00FB2E44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AD2D98" w:rsidRPr="00972A32" w:rsidRDefault="00AD2D98" w:rsidP="00AD2D98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AD2D98" w:rsidRPr="00B343EF" w:rsidRDefault="00AD2D98" w:rsidP="00AD2D98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9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67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00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877F8D">
        <w:trPr>
          <w:trHeight w:val="368"/>
        </w:trPr>
        <w:tc>
          <w:tcPr>
            <w:tcW w:w="3549" w:type="dxa"/>
            <w:gridSpan w:val="2"/>
            <w:shd w:val="clear" w:color="auto" w:fill="E0C1FF"/>
            <w:vAlign w:val="center"/>
          </w:tcPr>
          <w:p w:rsidR="007878A7" w:rsidRPr="00972A32" w:rsidRDefault="007878A7" w:rsidP="00FB371B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 w:rsidRPr="00972A32">
              <w:rPr>
                <w:rFonts w:ascii="Century Gothic" w:hAnsi="Century Gothic"/>
                <w:b/>
                <w:bCs/>
                <w:sz w:val="24"/>
                <w:szCs w:val="24"/>
              </w:rPr>
              <w:t>S</w:t>
            </w:r>
            <w:r w:rsidR="00FB371B">
              <w:rPr>
                <w:rFonts w:ascii="Century Gothic" w:hAnsi="Century Gothic"/>
                <w:b/>
                <w:bCs/>
                <w:sz w:val="24"/>
                <w:szCs w:val="24"/>
              </w:rPr>
              <w:t>ábado</w:t>
            </w:r>
            <w:proofErr w:type="spellEnd"/>
          </w:p>
        </w:tc>
        <w:tc>
          <w:tcPr>
            <w:tcW w:w="3403" w:type="dxa"/>
            <w:gridSpan w:val="2"/>
            <w:shd w:val="clear" w:color="auto" w:fill="B4C6E7" w:themeFill="accent5" w:themeFillTint="66"/>
            <w:vAlign w:val="center"/>
          </w:tcPr>
          <w:p w:rsidR="007878A7" w:rsidRPr="00972A32" w:rsidRDefault="00FB371B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Viernes</w:t>
            </w:r>
          </w:p>
        </w:tc>
        <w:tc>
          <w:tcPr>
            <w:tcW w:w="3236" w:type="dxa"/>
            <w:gridSpan w:val="2"/>
            <w:shd w:val="clear" w:color="auto" w:fill="C5E0B3" w:themeFill="accent6" w:themeFillTint="66"/>
            <w:vAlign w:val="center"/>
          </w:tcPr>
          <w:p w:rsidR="007878A7" w:rsidRPr="00972A32" w:rsidRDefault="00FB371B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Jueves</w:t>
            </w:r>
            <w:proofErr w:type="spellEnd"/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549" w:type="dxa"/>
            <w:gridSpan w:val="2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 w:val="restart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 w:val="restart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362942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362942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362942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C503D9">
        <w:trPr>
          <w:trHeight w:val="368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362942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  <w:bookmarkStart w:id="0" w:name="_GoBack"/>
            <w:bookmarkEnd w:id="0"/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C503D9" w:rsidRPr="00B343EF" w:rsidTr="00877F8D">
        <w:trPr>
          <w:trHeight w:val="368"/>
        </w:trPr>
        <w:tc>
          <w:tcPr>
            <w:tcW w:w="3549" w:type="dxa"/>
            <w:gridSpan w:val="2"/>
            <w:shd w:val="clear" w:color="auto" w:fill="93E3FF"/>
            <w:vAlign w:val="center"/>
          </w:tcPr>
          <w:p w:rsidR="007878A7" w:rsidRPr="00972A32" w:rsidRDefault="00FB371B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omingo</w:t>
            </w: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877F8D">
        <w:trPr>
          <w:trHeight w:val="368"/>
        </w:trPr>
        <w:tc>
          <w:tcPr>
            <w:tcW w:w="3549" w:type="dxa"/>
            <w:gridSpan w:val="2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3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36" w:type="dxa"/>
            <w:gridSpan w:val="2"/>
            <w:vMerge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972A32" w:rsidRDefault="007878A7" w:rsidP="007878A7">
            <w:pPr>
              <w:bidi w:val="0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6" w:type="dxa"/>
            <w:gridSpan w:val="2"/>
            <w:shd w:val="clear" w:color="auto" w:fill="F7CAAC" w:themeFill="accent2" w:themeFillTint="66"/>
            <w:vAlign w:val="center"/>
          </w:tcPr>
          <w:p w:rsidR="007878A7" w:rsidRPr="00972A32" w:rsidRDefault="00FB371B" w:rsidP="00877F8D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iguiente</w:t>
            </w:r>
            <w:proofErr w:type="spellEnd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semana</w:t>
            </w:r>
            <w:proofErr w:type="spellEnd"/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67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00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967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00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8"/>
        </w:trPr>
        <w:tc>
          <w:tcPr>
            <w:tcW w:w="3113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967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00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  <w:tr w:rsidR="007878A7" w:rsidRPr="00B343EF" w:rsidTr="00C503D9">
        <w:trPr>
          <w:trHeight w:val="369"/>
        </w:trPr>
        <w:tc>
          <w:tcPr>
            <w:tcW w:w="3113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67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00" w:type="dxa"/>
          </w:tcPr>
          <w:p w:rsidR="007878A7" w:rsidRPr="00972A32" w:rsidRDefault="007878A7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Pr="00B94858">
              <w:rPr>
                <w:rFonts w:ascii="Century Gothic" w:hAnsi="Century Gothic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36" w:type="dxa"/>
          </w:tcPr>
          <w:p w:rsidR="007878A7" w:rsidRPr="00972A32" w:rsidRDefault="00FB371B" w:rsidP="007878A7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85" w:type="dxa"/>
            <w:vMerge/>
            <w:tcBorders>
              <w:bottom w:val="nil"/>
            </w:tcBorders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3716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  <w:tc>
          <w:tcPr>
            <w:tcW w:w="409" w:type="dxa"/>
          </w:tcPr>
          <w:p w:rsidR="007878A7" w:rsidRPr="00B343EF" w:rsidRDefault="007878A7" w:rsidP="007878A7">
            <w:pPr>
              <w:bidi w:val="0"/>
              <w:rPr>
                <w:rFonts w:ascii="Century Gothic" w:hAnsi="Century Gothic"/>
                <w:sz w:val="24"/>
                <w:szCs w:val="24"/>
                <w:rtl/>
              </w:rPr>
            </w:pPr>
          </w:p>
        </w:tc>
      </w:tr>
    </w:tbl>
    <w:p w:rsidR="00752B04" w:rsidRPr="00B343EF" w:rsidRDefault="00752B04" w:rsidP="00591294">
      <w:pPr>
        <w:bidi w:val="0"/>
        <w:rPr>
          <w:rFonts w:ascii="Century Gothic" w:hAnsi="Century Gothic"/>
          <w:sz w:val="24"/>
          <w:szCs w:val="24"/>
          <w:rtl/>
        </w:rPr>
      </w:pPr>
    </w:p>
    <w:sectPr w:rsidR="00752B04" w:rsidRPr="00B343EF" w:rsidSect="00E701C3">
      <w:footerReference w:type="default" r:id="rId7"/>
      <w:pgSz w:w="15840" w:h="12240" w:orient="landscape"/>
      <w:pgMar w:top="720" w:right="720" w:bottom="720" w:left="720" w:header="708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DB" w:rsidRDefault="00F264DB" w:rsidP="00972A32">
      <w:pPr>
        <w:spacing w:after="0" w:line="240" w:lineRule="auto"/>
      </w:pPr>
      <w:r>
        <w:separator/>
      </w:r>
    </w:p>
  </w:endnote>
  <w:endnote w:type="continuationSeparator" w:id="0">
    <w:p w:rsidR="00F264DB" w:rsidRDefault="00F264DB" w:rsidP="0097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32" w:rsidRDefault="00FB371B">
    <w:pPr>
      <w:pStyle w:val="Piedepgina"/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24275</wp:posOffset>
              </wp:positionH>
              <wp:positionV relativeFrom="paragraph">
                <wp:posOffset>-186055</wp:posOffset>
              </wp:positionV>
              <wp:extent cx="1790700" cy="342900"/>
              <wp:effectExtent l="0" t="0" r="0" b="0"/>
              <wp:wrapTight wrapText="bothSides">
                <wp:wrapPolygon edited="0">
                  <wp:start x="2068" y="0"/>
                  <wp:lineTo x="0" y="7200"/>
                  <wp:lineTo x="0" y="18000"/>
                  <wp:lineTo x="2298" y="20400"/>
                  <wp:lineTo x="3906" y="20400"/>
                  <wp:lineTo x="21370" y="14400"/>
                  <wp:lineTo x="21370" y="7200"/>
                  <wp:lineTo x="4596" y="0"/>
                  <wp:lineTo x="2068" y="0"/>
                </wp:wrapPolygon>
              </wp:wrapTight>
              <wp:docPr id="1" name="Rectángulo 1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0" cy="3429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8533F3" id="Rectángulo 1" o:spid="_x0000_s1026" href="https://plantillatop.com/" style="position:absolute;margin-left:293.25pt;margin-top:-14.65pt;width:141pt;height:2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" o:button="t" stroked="f" strokeweight="1pt">
              <v:fill r:id="rId3" o:title="" recolor="t" rotate="t" o:detectmouseclick="t" type="frame"/>
              <w10:wrap type="tigh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DB" w:rsidRDefault="00F264DB" w:rsidP="00972A32">
      <w:pPr>
        <w:spacing w:after="0" w:line="240" w:lineRule="auto"/>
      </w:pPr>
      <w:r>
        <w:separator/>
      </w:r>
    </w:p>
  </w:footnote>
  <w:footnote w:type="continuationSeparator" w:id="0">
    <w:p w:rsidR="00F264DB" w:rsidRDefault="00F264DB" w:rsidP="00972A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04"/>
    <w:rsid w:val="00126683"/>
    <w:rsid w:val="00151184"/>
    <w:rsid w:val="00197DCF"/>
    <w:rsid w:val="00245712"/>
    <w:rsid w:val="002F56F6"/>
    <w:rsid w:val="00362942"/>
    <w:rsid w:val="0042701E"/>
    <w:rsid w:val="00441D29"/>
    <w:rsid w:val="004E5CF9"/>
    <w:rsid w:val="00571431"/>
    <w:rsid w:val="00591294"/>
    <w:rsid w:val="005A03E5"/>
    <w:rsid w:val="00725417"/>
    <w:rsid w:val="00747DEA"/>
    <w:rsid w:val="00752B04"/>
    <w:rsid w:val="00772C69"/>
    <w:rsid w:val="007878A7"/>
    <w:rsid w:val="0082062B"/>
    <w:rsid w:val="00877F8D"/>
    <w:rsid w:val="008B0A27"/>
    <w:rsid w:val="00972A32"/>
    <w:rsid w:val="009D70FA"/>
    <w:rsid w:val="00AA676C"/>
    <w:rsid w:val="00AD2D98"/>
    <w:rsid w:val="00AF64B3"/>
    <w:rsid w:val="00B343EF"/>
    <w:rsid w:val="00B94858"/>
    <w:rsid w:val="00C503D9"/>
    <w:rsid w:val="00DF5D73"/>
    <w:rsid w:val="00E52E1B"/>
    <w:rsid w:val="00E701C3"/>
    <w:rsid w:val="00E83723"/>
    <w:rsid w:val="00F04CCC"/>
    <w:rsid w:val="00F264DB"/>
    <w:rsid w:val="00F574EB"/>
    <w:rsid w:val="00FA75AA"/>
    <w:rsid w:val="00FB2E44"/>
    <w:rsid w:val="00FB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A5B33"/>
  <w15:chartTrackingRefBased/>
  <w15:docId w15:val="{23177C9C-3824-42FB-8F05-D7EE093B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A32"/>
  </w:style>
  <w:style w:type="paragraph" w:styleId="Piedepgina">
    <w:name w:val="footer"/>
    <w:basedOn w:val="Normal"/>
    <w:link w:val="PiedepginaCar"/>
    <w:uiPriority w:val="99"/>
    <w:unhideWhenUsed/>
    <w:rsid w:val="00972A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plantillatop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8DF2-5F24-4B56-BEAF-9FCA8CB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niel</cp:lastModifiedBy>
  <cp:revision>3</cp:revision>
  <dcterms:created xsi:type="dcterms:W3CDTF">2021-09-11T04:08:00Z</dcterms:created>
  <dcterms:modified xsi:type="dcterms:W3CDTF">2021-09-11T04:09:00Z</dcterms:modified>
</cp:coreProperties>
</file>